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5" w:rsidRDefault="00E416B5" w:rsidP="00C33ECD">
      <w:pPr>
        <w:rPr>
          <w:rFonts w:ascii="Arial" w:hAnsi="Arial" w:cs="Arial"/>
          <w:b/>
          <w:bCs/>
          <w:sz w:val="28"/>
          <w:szCs w:val="28"/>
        </w:rPr>
      </w:pPr>
    </w:p>
    <w:p w:rsidR="00866360" w:rsidRPr="000007DB" w:rsidRDefault="00866360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463E3C">
      <w:pPr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711F53E3" wp14:editId="59E21F27">
            <wp:simplePos x="0" y="0"/>
            <wp:positionH relativeFrom="column">
              <wp:posOffset>-215265</wp:posOffset>
            </wp:positionH>
            <wp:positionV relativeFrom="paragraph">
              <wp:posOffset>-1170940</wp:posOffset>
            </wp:positionV>
            <wp:extent cx="6433185" cy="1187116"/>
            <wp:effectExtent l="0" t="0" r="5715" b="0"/>
            <wp:wrapNone/>
            <wp:docPr id="1" name="Picture 1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07DB">
        <w:rPr>
          <w:rFonts w:ascii="Arial" w:hAnsi="Arial" w:cs="Arial"/>
          <w:b/>
          <w:bCs/>
          <w:sz w:val="28"/>
          <w:szCs w:val="28"/>
        </w:rPr>
        <w:t>JOB DESCRIPTION</w:t>
      </w: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526"/>
      </w:tblGrid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3F2BDD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0935E3" w:rsidRPr="00861026" w:rsidRDefault="00861026" w:rsidP="00F625FB">
            <w:pPr>
              <w:pStyle w:val="EndnoteText"/>
              <w:rPr>
                <w:rFonts w:ascii="Arial" w:hAnsi="Arial" w:cs="Arial"/>
                <w:szCs w:val="24"/>
              </w:rPr>
            </w:pPr>
            <w:r w:rsidRPr="00861026">
              <w:rPr>
                <w:rFonts w:ascii="Arial" w:hAnsi="Arial" w:cs="Arial"/>
                <w:szCs w:val="24"/>
              </w:rPr>
              <w:t>EAL Teaching Assistant</w:t>
            </w:r>
            <w:r w:rsidR="00D900C8">
              <w:rPr>
                <w:rFonts w:ascii="Arial" w:hAnsi="Arial" w:cs="Arial"/>
                <w:szCs w:val="24"/>
              </w:rPr>
              <w:t xml:space="preserve"> / </w:t>
            </w:r>
            <w:r w:rsidR="00351FF7">
              <w:rPr>
                <w:rFonts w:ascii="Arial" w:hAnsi="Arial" w:cs="Arial"/>
                <w:szCs w:val="24"/>
              </w:rPr>
              <w:t xml:space="preserve">Community </w:t>
            </w:r>
            <w:r w:rsidR="00D900C8">
              <w:rPr>
                <w:rFonts w:ascii="Arial" w:hAnsi="Arial" w:cs="Arial"/>
                <w:szCs w:val="24"/>
              </w:rPr>
              <w:t>Language Assistants</w:t>
            </w:r>
          </w:p>
        </w:tc>
      </w:tr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026385" w:rsidRPr="00854DF5" w:rsidRDefault="00854DF5" w:rsidP="00026385">
            <w:pPr>
              <w:rPr>
                <w:rFonts w:ascii="Arial" w:hAnsi="Arial" w:cs="Arial"/>
                <w:sz w:val="22"/>
                <w:szCs w:val="22"/>
              </w:rPr>
            </w:pPr>
            <w:r w:rsidRPr="00854DF5">
              <w:rPr>
                <w:rFonts w:ascii="Arial" w:hAnsi="Arial" w:cs="Arial"/>
                <w:sz w:val="22"/>
                <w:szCs w:val="22"/>
              </w:rPr>
              <w:t>A1 – A7</w:t>
            </w:r>
          </w:p>
          <w:p w:rsidR="007D3125" w:rsidRPr="007D3125" w:rsidRDefault="00F625FB" w:rsidP="00026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Time </w:t>
            </w:r>
            <w:r w:rsidR="000935E3">
              <w:rPr>
                <w:rFonts w:ascii="Arial" w:hAnsi="Arial" w:cs="Arial"/>
                <w:sz w:val="22"/>
                <w:szCs w:val="22"/>
              </w:rPr>
              <w:t>37.5 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35E3" w:rsidRPr="003F2BDD" w:rsidTr="00463E3C">
        <w:trPr>
          <w:cantSplit/>
          <w:trHeight w:val="535"/>
        </w:trPr>
        <w:tc>
          <w:tcPr>
            <w:tcW w:w="2198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0935E3" w:rsidRDefault="000935E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526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Default="001979D3" w:rsidP="001979D3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EAL support team in one of the following areas:</w:t>
            </w:r>
          </w:p>
          <w:p w:rsidR="001979D3" w:rsidRDefault="001979D3" w:rsidP="001979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9D3" w:rsidRDefault="001979D3" w:rsidP="0019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Understanding (Humanities and Languages)</w:t>
            </w:r>
          </w:p>
          <w:p w:rsidR="001979D3" w:rsidRDefault="001979D3" w:rsidP="0019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:rsidR="001979D3" w:rsidRDefault="001979D3" w:rsidP="0019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  <w:bookmarkStart w:id="0" w:name="_GoBack"/>
            <w:bookmarkEnd w:id="0"/>
          </w:p>
          <w:p w:rsidR="001979D3" w:rsidRDefault="001979D3" w:rsidP="0019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 Wellbeing (PE &amp; Food)</w:t>
            </w:r>
          </w:p>
          <w:p w:rsidR="001979D3" w:rsidRDefault="001979D3" w:rsidP="0019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ve Arts</w:t>
            </w:r>
          </w:p>
          <w:p w:rsidR="003A770F" w:rsidRDefault="003A770F" w:rsidP="0019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anguages</w:t>
            </w:r>
          </w:p>
          <w:p w:rsidR="003A770F" w:rsidRPr="001979D3" w:rsidRDefault="003A770F" w:rsidP="00197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6B5" w:rsidRDefault="00E416B5" w:rsidP="00E416B5">
      <w:pPr>
        <w:rPr>
          <w:rFonts w:ascii="Arial" w:hAnsi="Arial" w:cs="Arial"/>
          <w:sz w:val="12"/>
          <w:szCs w:val="12"/>
        </w:rPr>
      </w:pPr>
    </w:p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4"/>
      </w:tblGrid>
      <w:tr w:rsidR="00E416B5" w:rsidRPr="003F2BDD" w:rsidTr="00C33ECD">
        <w:trPr>
          <w:trHeight w:val="686"/>
        </w:trPr>
        <w:tc>
          <w:tcPr>
            <w:tcW w:w="9724" w:type="dxa"/>
          </w:tcPr>
          <w:p w:rsidR="002A39C9" w:rsidRPr="002A39C9" w:rsidRDefault="002A39C9" w:rsidP="002A39C9">
            <w:pPr>
              <w:pStyle w:val="EndnoteTex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1979D3" w:rsidRDefault="00E416B5" w:rsidP="00C33ECD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  <w:r w:rsidR="0086102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979D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33ECD">
              <w:rPr>
                <w:rFonts w:ascii="Arial" w:hAnsi="Arial" w:cs="Arial"/>
                <w:sz w:val="22"/>
                <w:szCs w:val="22"/>
              </w:rPr>
              <w:t xml:space="preserve">To support learners with EAL to access learning </w:t>
            </w:r>
            <w:r w:rsidR="001979D3">
              <w:rPr>
                <w:rFonts w:ascii="Arial" w:hAnsi="Arial" w:cs="Arial"/>
                <w:sz w:val="22"/>
                <w:szCs w:val="22"/>
              </w:rPr>
              <w:t>in a specific curriculum area and monitor their progress.</w:t>
            </w:r>
          </w:p>
          <w:p w:rsidR="001F1026" w:rsidRPr="002A39C9" w:rsidRDefault="001F1026" w:rsidP="00F625F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400"/>
        <w:gridCol w:w="10516"/>
      </w:tblGrid>
      <w:tr w:rsidR="00E416B5" w:rsidRPr="003F2BDD" w:rsidTr="001979D3">
        <w:trPr>
          <w:cantSplit/>
        </w:trPr>
        <w:tc>
          <w:tcPr>
            <w:tcW w:w="10916" w:type="dxa"/>
            <w:gridSpan w:val="2"/>
          </w:tcPr>
          <w:p w:rsidR="002A39C9" w:rsidRPr="002A39C9" w:rsidRDefault="002A39C9" w:rsidP="002A39C9">
            <w:pPr>
              <w:pStyle w:val="EndnoteTex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AF4341" w:rsidRDefault="00E416B5" w:rsidP="002A39C9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AF4341">
              <w:rPr>
                <w:rFonts w:ascii="Arial" w:hAnsi="Arial" w:cs="Arial"/>
                <w:b/>
                <w:sz w:val="22"/>
                <w:szCs w:val="22"/>
              </w:rPr>
              <w:t>KEY TASKS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1979D3">
        <w:tc>
          <w:tcPr>
            <w:tcW w:w="400" w:type="dxa"/>
          </w:tcPr>
          <w:p w:rsidR="00E416B5" w:rsidRPr="00861026" w:rsidRDefault="00E416B5" w:rsidP="008610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6" w:type="dxa"/>
          </w:tcPr>
          <w:p w:rsid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support students with specific linguistic, emotional, social and learning needs to access learning, cope effectively in the learning environment and make progress.</w:t>
            </w:r>
          </w:p>
          <w:p w:rsidR="001979D3" w:rsidRPr="00861026" w:rsidRDefault="001979D3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upport and monitor EAL learners’ progress in a specific curriculum area, reporting back to the Area Leader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encourage specific learners to become independent, collaborative learners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promote the inclusion and acceptance of all students within the learning environment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work with teachers/area TAs in supporting lessons and adapting resources as appropriate to meet the individual needs of the student/s.</w:t>
            </w:r>
          </w:p>
          <w:p w:rsid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 xml:space="preserve">To plan and deliver </w:t>
            </w:r>
            <w:r w:rsidR="00390BE0">
              <w:rPr>
                <w:rFonts w:ascii="Arial" w:hAnsi="Arial" w:cs="Arial"/>
                <w:sz w:val="22"/>
                <w:szCs w:val="22"/>
              </w:rPr>
              <w:t xml:space="preserve">small group </w:t>
            </w:r>
            <w:r w:rsidRPr="00861026">
              <w:rPr>
                <w:rFonts w:ascii="Arial" w:hAnsi="Arial" w:cs="Arial"/>
                <w:sz w:val="22"/>
                <w:szCs w:val="22"/>
              </w:rPr>
              <w:t>sessions and 1:1 booster sessions</w:t>
            </w:r>
            <w:r w:rsidR="00351FF7">
              <w:rPr>
                <w:rFonts w:ascii="Arial" w:hAnsi="Arial" w:cs="Arial"/>
                <w:sz w:val="22"/>
                <w:szCs w:val="22"/>
              </w:rPr>
              <w:t xml:space="preserve"> in the specific curriculum areas</w:t>
            </w:r>
            <w:r w:rsidRPr="008610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51FF7" w:rsidRPr="00861026" w:rsidRDefault="00351FF7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e to Community Language Assistants only – to plan and deliver small group sessions and 1:1 booster sessions in their Community Languages such as Arabic, Urdu, Punjabi, Italian, Portuguese etc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 xml:space="preserve">To engage with the development of the Academy’s </w:t>
            </w:r>
            <w:r w:rsidR="003A770F">
              <w:rPr>
                <w:rFonts w:ascii="Arial" w:hAnsi="Arial" w:cs="Arial"/>
                <w:sz w:val="22"/>
                <w:szCs w:val="22"/>
              </w:rPr>
              <w:t>ESOL</w:t>
            </w:r>
            <w:r w:rsidRPr="00861026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="003A770F">
              <w:rPr>
                <w:rFonts w:ascii="Arial" w:hAnsi="Arial" w:cs="Arial"/>
                <w:sz w:val="22"/>
                <w:szCs w:val="22"/>
              </w:rPr>
              <w:t>me</w:t>
            </w:r>
            <w:r w:rsidRPr="00861026">
              <w:rPr>
                <w:rFonts w:ascii="Arial" w:hAnsi="Arial" w:cs="Arial"/>
                <w:sz w:val="22"/>
                <w:szCs w:val="22"/>
              </w:rPr>
              <w:t>, including parent and community classes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Provide an extended learning activity targeted at students with EAL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Conduct EAL stage assessments in line with the Academy’s practice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 xml:space="preserve">Produce learning and assessment materials. 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Assist with the supervision of student/s out of directed lesson time, including before and after school if appropriate and within working hours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 xml:space="preserve">To assist staff to communicate with parents with EAL. 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attend meetings to contribute to the discussions about individual students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communicate sensitively and effectively with parents/carers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attend parents/carers’ meetings as required, to contribute to the discussions about individual student’s progress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set up equipment and resources ready for specific learners.</w:t>
            </w:r>
          </w:p>
          <w:p w:rsidR="00861026" w:rsidRPr="00861026" w:rsidRDefault="00861026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To address the ECM agenda in their dealings with students, colleagues and parents/carers.</w:t>
            </w:r>
          </w:p>
          <w:p w:rsidR="00861026" w:rsidRDefault="00C33ECD" w:rsidP="00C33E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ct as a ‘key person’ for allocated students as part of the whole Academy Inclusion strategy.</w:t>
            </w:r>
          </w:p>
          <w:p w:rsidR="00C33ECD" w:rsidRDefault="00C33ECD" w:rsidP="00C33E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 support the Academy Inclusion strategy through the completion of regular observational notes on learners with SEN.</w:t>
            </w:r>
          </w:p>
          <w:p w:rsidR="00C33ECD" w:rsidRDefault="00C33ECD" w:rsidP="00C33EC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ct as a Progress Leader, providing pastoral support for a group of learners and acting as the parental point of contact.</w:t>
            </w:r>
          </w:p>
          <w:p w:rsidR="00861026" w:rsidRPr="001979D3" w:rsidRDefault="00A75844" w:rsidP="008610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ossibility of supporting Manchester Communication </w:t>
            </w:r>
            <w:r w:rsidR="001979D3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>
              <w:rPr>
                <w:rFonts w:ascii="Arial" w:hAnsi="Arial" w:cs="Arial"/>
                <w:sz w:val="22"/>
                <w:szCs w:val="22"/>
              </w:rPr>
              <w:t>Academy with EAL provision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1979D3">
        <w:trPr>
          <w:cantSplit/>
        </w:trPr>
        <w:tc>
          <w:tcPr>
            <w:tcW w:w="10916" w:type="dxa"/>
            <w:gridSpan w:val="2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AF4341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341">
              <w:rPr>
                <w:rFonts w:ascii="Arial" w:hAnsi="Arial" w:cs="Arial"/>
                <w:b/>
                <w:sz w:val="22"/>
                <w:szCs w:val="22"/>
              </w:rPr>
              <w:t>STANDARD DUTIES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1979D3">
        <w:tc>
          <w:tcPr>
            <w:tcW w:w="400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6" w:type="dxa"/>
          </w:tcPr>
          <w:p w:rsidR="00E416B5" w:rsidRPr="003F2BDD" w:rsidRDefault="005E077B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and implement equality and diversity</w:t>
            </w:r>
          </w:p>
        </w:tc>
      </w:tr>
      <w:tr w:rsidR="00E416B5" w:rsidRPr="003F2BDD" w:rsidTr="001979D3">
        <w:tc>
          <w:tcPr>
            <w:tcW w:w="400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6" w:type="dxa"/>
          </w:tcPr>
          <w:p w:rsidR="00E416B5" w:rsidRPr="003F2BDD" w:rsidRDefault="005E077B" w:rsidP="005E0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ere to legislation and the Academy’s policies and procedures </w:t>
            </w:r>
          </w:p>
        </w:tc>
      </w:tr>
      <w:tr w:rsidR="00E416B5" w:rsidRPr="003F2BDD" w:rsidTr="001979D3">
        <w:tc>
          <w:tcPr>
            <w:tcW w:w="400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6" w:type="dxa"/>
          </w:tcPr>
          <w:p w:rsidR="00E416B5" w:rsidRPr="003F2BDD" w:rsidRDefault="005E077B" w:rsidP="00AF4341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regard to safeguarding and promoting the welfa</w:t>
            </w:r>
            <w:r w:rsidR="00AF4341">
              <w:rPr>
                <w:rFonts w:ascii="Arial" w:hAnsi="Arial" w:cs="Arial"/>
                <w:sz w:val="22"/>
                <w:szCs w:val="22"/>
              </w:rPr>
              <w:t>re of children and young people.</w:t>
            </w:r>
          </w:p>
        </w:tc>
      </w:tr>
      <w:tr w:rsidR="00E416B5" w:rsidRPr="003F2BDD" w:rsidTr="001979D3">
        <w:tc>
          <w:tcPr>
            <w:tcW w:w="400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516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performance reviews and professional/personal development activities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1979D3">
        <w:tc>
          <w:tcPr>
            <w:tcW w:w="400" w:type="dxa"/>
          </w:tcPr>
          <w:p w:rsidR="00E416B5" w:rsidRPr="003F2BDD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516" w:type="dxa"/>
          </w:tcPr>
          <w:p w:rsidR="00E416B5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model the Academy’s values at all times to generate a shared purpose</w:t>
            </w:r>
          </w:p>
          <w:p w:rsidR="0040625F" w:rsidRPr="003F2BDD" w:rsidRDefault="0040625F" w:rsidP="002A39C9">
            <w:pPr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  <w:tr w:rsidR="001F1026" w:rsidRPr="003F2BDD" w:rsidTr="001979D3">
        <w:tc>
          <w:tcPr>
            <w:tcW w:w="400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516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 confidentiality.  Confidential information to be kept in confidence and not released to unauthorised persons.</w:t>
            </w:r>
          </w:p>
          <w:p w:rsidR="001F1026" w:rsidRPr="001F1026" w:rsidRDefault="001F1026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E08" w:rsidRPr="003F2BDD" w:rsidTr="001979D3">
        <w:tc>
          <w:tcPr>
            <w:tcW w:w="400" w:type="dxa"/>
          </w:tcPr>
          <w:p w:rsidR="000A6E08" w:rsidRPr="003F2BDD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516" w:type="dxa"/>
          </w:tcPr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undertake any other duties as appropriate, commensurate with the grade of the post.</w:t>
            </w:r>
          </w:p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9D3" w:rsidRDefault="001979D3" w:rsidP="00F72A9A">
      <w:pPr>
        <w:rPr>
          <w:rFonts w:ascii="Arial" w:hAnsi="Arial" w:cs="Arial"/>
          <w:b/>
          <w:sz w:val="22"/>
          <w:szCs w:val="22"/>
        </w:rPr>
      </w:pPr>
    </w:p>
    <w:p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866360">
        <w:tc>
          <w:tcPr>
            <w:tcW w:w="9889" w:type="dxa"/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2088"/>
        <w:gridCol w:w="774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979D3" w:rsidRDefault="001979D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79D3" w:rsidRDefault="001979D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F72A9A" w:rsidRDefault="00F72A9A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OTHER POSTS 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to:</w:t>
            </w:r>
          </w:p>
          <w:p w:rsidR="00E416B5" w:rsidRPr="00F72A9A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C33E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cey Daley – </w:t>
            </w:r>
            <w:r w:rsidR="003A770F">
              <w:rPr>
                <w:rFonts w:ascii="Arial" w:hAnsi="Arial" w:cs="Arial"/>
                <w:sz w:val="22"/>
                <w:szCs w:val="22"/>
              </w:rPr>
              <w:t>Area Leader</w:t>
            </w:r>
            <w:r>
              <w:rPr>
                <w:rFonts w:ascii="Arial" w:hAnsi="Arial" w:cs="Arial"/>
                <w:sz w:val="22"/>
                <w:szCs w:val="22"/>
              </w:rPr>
              <w:t>: EAL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:rsidR="00E416B5" w:rsidRPr="002A39C9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BD4FB8" w:rsidP="002A39C9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AFF RESPONSIBILITIES</w:t>
            </w:r>
          </w:p>
        </w:tc>
      </w:tr>
    </w:tbl>
    <w:p w:rsidR="00866360" w:rsidRPr="00CD5BC1" w:rsidRDefault="00866360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F72A9A">
        <w:tc>
          <w:tcPr>
            <w:tcW w:w="9889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866360" w:rsidRPr="008E6CFF" w:rsidRDefault="00866360" w:rsidP="00866360">
            <w:pPr>
              <w:rPr>
                <w:rFonts w:ascii="Arial" w:hAnsi="Arial" w:cs="Arial"/>
                <w:sz w:val="22"/>
                <w:szCs w:val="22"/>
              </w:rPr>
            </w:pPr>
            <w:r w:rsidRPr="008E6CFF"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Pr="00CD5BC1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:rsidTr="002A39C9">
        <w:tc>
          <w:tcPr>
            <w:tcW w:w="2060" w:type="dxa"/>
          </w:tcPr>
          <w:p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861026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BD4FB8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570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9F1341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rrimond</w:t>
            </w:r>
            <w:proofErr w:type="spellEnd"/>
          </w:p>
        </w:tc>
        <w:tc>
          <w:tcPr>
            <w:tcW w:w="3260" w:type="dxa"/>
          </w:tcPr>
          <w:p w:rsidR="00E416B5" w:rsidRPr="009F1341" w:rsidRDefault="00E416B5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341" w:rsidRPr="003F2BDD" w:rsidRDefault="009F1341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Principal</w:t>
            </w: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3ECD" w:rsidRPr="003F2BDD" w:rsidRDefault="001979D3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5</w:t>
            </w:r>
          </w:p>
        </w:tc>
        <w:tc>
          <w:tcPr>
            <w:tcW w:w="257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3ECD" w:rsidRPr="003F2BDD" w:rsidRDefault="00C33ECD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3ECD" w:rsidRPr="003F2BDD" w:rsidRDefault="00C33ECD" w:rsidP="00C33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Practitioner: MFL &amp; EAL</w:t>
            </w: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FF7" w:rsidRPr="003F2BDD" w:rsidRDefault="00351FF7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7</w:t>
            </w:r>
          </w:p>
        </w:tc>
        <w:tc>
          <w:tcPr>
            <w:tcW w:w="257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FF7" w:rsidRPr="003F2BDD" w:rsidRDefault="00351FF7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y Daley</w:t>
            </w:r>
          </w:p>
        </w:tc>
        <w:tc>
          <w:tcPr>
            <w:tcW w:w="326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FF7" w:rsidRPr="003F2BDD" w:rsidRDefault="00351FF7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Leader - EAL</w:t>
            </w:r>
          </w:p>
        </w:tc>
      </w:tr>
    </w:tbl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463E3C" w:rsidRPr="00AD2058" w:rsidRDefault="00463E3C" w:rsidP="00351FF7">
      <w:pPr>
        <w:rPr>
          <w:rFonts w:ascii="Arial" w:hAnsi="Arial" w:cs="Arial"/>
          <w:b/>
          <w:bCs/>
          <w:color w:val="00B0F0"/>
          <w:sz w:val="36"/>
          <w:szCs w:val="36"/>
        </w:rPr>
      </w:pPr>
      <w:r w:rsidRPr="001167A3">
        <w:rPr>
          <w:noProof/>
          <w:lang w:eastAsia="en-GB"/>
        </w:rPr>
        <w:lastRenderedPageBreak/>
        <w:drawing>
          <wp:anchor distT="0" distB="0" distL="114300" distR="114300" simplePos="0" relativeHeight="251658752" behindDoc="1" locked="0" layoutInCell="1" allowOverlap="1" wp14:anchorId="25BA9B1F" wp14:editId="02DDB9B9">
            <wp:simplePos x="0" y="0"/>
            <wp:positionH relativeFrom="column">
              <wp:posOffset>-434340</wp:posOffset>
            </wp:positionH>
            <wp:positionV relativeFrom="paragraph">
              <wp:posOffset>-614680</wp:posOffset>
            </wp:positionV>
            <wp:extent cx="6433185" cy="1187116"/>
            <wp:effectExtent l="0" t="0" r="5715" b="0"/>
            <wp:wrapNone/>
            <wp:docPr id="3" name="Picture 3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16B5" w:rsidRPr="003F2BDD" w:rsidRDefault="00E416B5" w:rsidP="00E416B5">
      <w:pPr>
        <w:pStyle w:val="Heading2"/>
        <w:rPr>
          <w:b w:val="0"/>
          <w:bCs w:val="0"/>
          <w:szCs w:val="22"/>
        </w:rPr>
      </w:pPr>
    </w:p>
    <w:p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:rsidR="001F4E02" w:rsidRDefault="00E416B5" w:rsidP="00E416B5">
      <w:pPr>
        <w:rPr>
          <w:rFonts w:ascii="Arial" w:hAnsi="Arial" w:cs="Arial"/>
          <w:b/>
          <w:bCs/>
          <w:sz w:val="22"/>
          <w:szCs w:val="22"/>
        </w:rPr>
      </w:pPr>
      <w:r w:rsidRPr="003F2BDD">
        <w:rPr>
          <w:rFonts w:ascii="Arial" w:hAnsi="Arial" w:cs="Arial"/>
          <w:b/>
          <w:bCs/>
          <w:sz w:val="22"/>
          <w:szCs w:val="22"/>
        </w:rPr>
        <w:t>Job Title:</w:t>
      </w:r>
      <w:r w:rsidR="00E8611A">
        <w:rPr>
          <w:rFonts w:ascii="Arial" w:hAnsi="Arial" w:cs="Arial"/>
          <w:b/>
          <w:bCs/>
          <w:sz w:val="22"/>
          <w:szCs w:val="22"/>
        </w:rPr>
        <w:t xml:space="preserve">   </w:t>
      </w:r>
      <w:r w:rsidR="00390BE0">
        <w:rPr>
          <w:rFonts w:ascii="Arial" w:hAnsi="Arial" w:cs="Arial"/>
        </w:rPr>
        <w:t>EAL Teaching Assistant</w:t>
      </w:r>
      <w:r w:rsidR="00E8611A" w:rsidRPr="00E8611A">
        <w:rPr>
          <w:rFonts w:ascii="Arial" w:hAnsi="Arial" w:cs="Arial"/>
        </w:rPr>
        <w:t xml:space="preserve"> </w:t>
      </w:r>
    </w:p>
    <w:p w:rsidR="001F4E02" w:rsidRPr="003F2BDD" w:rsidRDefault="001F4E02" w:rsidP="00E416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11"/>
        <w:gridCol w:w="2311"/>
        <w:gridCol w:w="2311"/>
      </w:tblGrid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2311" w:type="dxa"/>
          </w:tcPr>
          <w:p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2311" w:type="dxa"/>
          </w:tcPr>
          <w:p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:rsidTr="00EA6169">
        <w:tc>
          <w:tcPr>
            <w:tcW w:w="1809" w:type="dxa"/>
          </w:tcPr>
          <w:p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861026" w:rsidRPr="00861026" w:rsidRDefault="00861026" w:rsidP="00861026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861026">
              <w:rPr>
                <w:rFonts w:ascii="Arial" w:hAnsi="Arial" w:cs="Arial"/>
                <w:b w:val="0"/>
                <w:sz w:val="22"/>
                <w:szCs w:val="22"/>
              </w:rPr>
              <w:t>Good basic education to GCSE level in literacy and numeracy, or the equivalent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79D3" w:rsidRPr="00861026" w:rsidRDefault="001979D3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experience/qualifications in specific subject area.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861026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861026">
              <w:rPr>
                <w:rFonts w:ascii="Arial" w:hAnsi="Arial" w:cs="Arial"/>
                <w:sz w:val="22"/>
                <w:szCs w:val="22"/>
              </w:rPr>
              <w:t>Further and/or higher education qualifications</w:t>
            </w:r>
          </w:p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  <w:r w:rsidR="00A75844">
              <w:rPr>
                <w:rFonts w:ascii="Arial" w:hAnsi="Arial" w:cs="Arial"/>
                <w:sz w:val="22"/>
                <w:szCs w:val="22"/>
              </w:rPr>
              <w:t xml:space="preserve"> such as TEFL.</w:t>
            </w:r>
          </w:p>
          <w:p w:rsidR="00DB47C4" w:rsidRDefault="00DB47C4" w:rsidP="001F4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C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EA6169">
        <w:tc>
          <w:tcPr>
            <w:tcW w:w="1809" w:type="dxa"/>
          </w:tcPr>
          <w:p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2811" w:type="dxa"/>
          </w:tcPr>
          <w:p w:rsidR="001F4E02" w:rsidRDefault="0086102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EAL learners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cs="Arial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Experience of working as a Teaching Assistant  or equivalent experience of working with children and young people</w:t>
            </w:r>
            <w:r>
              <w:rPr>
                <w:rFonts w:cs="Arial"/>
              </w:rPr>
              <w:t xml:space="preserve"> </w:t>
            </w:r>
          </w:p>
          <w:p w:rsidR="00D36DC3" w:rsidRDefault="00D36DC3" w:rsidP="00E416B5">
            <w:pPr>
              <w:rPr>
                <w:rFonts w:cs="Arial"/>
              </w:rPr>
            </w:pPr>
          </w:p>
          <w:p w:rsidR="00D36DC3" w:rsidRPr="00D36DC3" w:rsidRDefault="00D36DC3" w:rsidP="00D36DC3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 xml:space="preserve">Knowledge of a range of strategies to encourage learners to access learning, communicate effectively and to develop their use of English. </w:t>
            </w:r>
          </w:p>
        </w:tc>
        <w:tc>
          <w:tcPr>
            <w:tcW w:w="2311" w:type="dxa"/>
          </w:tcPr>
          <w:p w:rsidR="001F4E02" w:rsidRDefault="00A7584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a Primary Early Years setting.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74DA" w:rsidRDefault="001874D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A75844" w:rsidRDefault="00A7584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463E3C" w:rsidRDefault="00EA6169" w:rsidP="00D3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T, 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</w:tr>
      <w:tr w:rsidR="001F4E02" w:rsidTr="00EA6169">
        <w:tc>
          <w:tcPr>
            <w:tcW w:w="1809" w:type="dxa"/>
          </w:tcPr>
          <w:p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2811" w:type="dxa"/>
          </w:tcPr>
          <w:p w:rsidR="00F625FB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use Information and Communication Technology (ICT)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support the production of learning resources to meet the individual needs of the students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communicate effectively and develop professional relationships</w:t>
            </w:r>
            <w:r w:rsidR="00E06E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385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D36DC3">
              <w:rPr>
                <w:rFonts w:ascii="Arial" w:hAnsi="Arial" w:cs="Arial"/>
                <w:sz w:val="22"/>
                <w:szCs w:val="22"/>
              </w:rPr>
              <w:t>internal colleagues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EC2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liaise sensitively and effectively with parents and carers, recognising their roles in</w:t>
            </w:r>
            <w:r w:rsidRPr="00D36DC3">
              <w:rPr>
                <w:rFonts w:cs="Arial"/>
              </w:rPr>
              <w:t xml:space="preserve"> </w:t>
            </w:r>
            <w:r w:rsidRPr="00D36DC3">
              <w:rPr>
                <w:rFonts w:ascii="Arial" w:hAnsi="Arial" w:cs="Arial"/>
                <w:sz w:val="22"/>
                <w:szCs w:val="22"/>
              </w:rPr>
              <w:t>students’ learning</w:t>
            </w:r>
          </w:p>
          <w:p w:rsidR="00D36DC3" w:rsidRDefault="00D36DC3" w:rsidP="00E416B5">
            <w:pPr>
              <w:rPr>
                <w:rFonts w:cs="Arial"/>
              </w:rPr>
            </w:pPr>
            <w:r w:rsidRPr="00D36DC3">
              <w:rPr>
                <w:rFonts w:cs="Arial"/>
              </w:rPr>
              <w:t xml:space="preserve">  </w:t>
            </w:r>
          </w:p>
          <w:p w:rsidR="00D36DC3" w:rsidRP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lastRenderedPageBreak/>
              <w:t>Ability to communicate effectively and sensitively with students to support their learning</w:t>
            </w:r>
          </w:p>
          <w:p w:rsidR="00D36DC3" w:rsidRP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 work flexibly and independently to</w:t>
            </w:r>
            <w:r w:rsidR="00A75844">
              <w:rPr>
                <w:rFonts w:ascii="Arial" w:hAnsi="Arial" w:cs="Arial"/>
                <w:sz w:val="22"/>
                <w:szCs w:val="22"/>
              </w:rPr>
              <w:t xml:space="preserve">  support the learning and well-</w:t>
            </w:r>
            <w:r w:rsidRPr="00D36DC3">
              <w:rPr>
                <w:rFonts w:ascii="Arial" w:hAnsi="Arial" w:cs="Arial"/>
                <w:sz w:val="22"/>
                <w:szCs w:val="22"/>
              </w:rPr>
              <w:t>being of learners within the Academy</w:t>
            </w:r>
          </w:p>
          <w:p w:rsidR="00F625FB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work effectively as a team member</w:t>
            </w:r>
          </w:p>
        </w:tc>
        <w:tc>
          <w:tcPr>
            <w:tcW w:w="2311" w:type="dxa"/>
          </w:tcPr>
          <w:p w:rsidR="001F4E02" w:rsidRDefault="00D900C8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bility to speak another language other than English.</w:t>
            </w:r>
          </w:p>
        </w:tc>
        <w:tc>
          <w:tcPr>
            <w:tcW w:w="2311" w:type="dxa"/>
          </w:tcPr>
          <w:p w:rsidR="00D23170" w:rsidRDefault="00D36DC3" w:rsidP="00D36DC3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F, T,  I</w:t>
            </w:r>
          </w:p>
        </w:tc>
      </w:tr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2811" w:type="dxa"/>
          </w:tcPr>
          <w:p w:rsidR="006C520F" w:rsidRDefault="00854F5E" w:rsidP="00D3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D36DC3">
              <w:rPr>
                <w:rFonts w:ascii="Arial" w:hAnsi="Arial" w:cs="Arial"/>
                <w:sz w:val="22"/>
                <w:szCs w:val="22"/>
              </w:rPr>
              <w:t>strategies to enable  EAL students to make progress</w:t>
            </w: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D36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6C520F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F, T,  I</w:t>
            </w:r>
          </w:p>
        </w:tc>
      </w:tr>
      <w:tr w:rsidR="001F4E02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28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DBS Check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351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asional evening and weekend work, with adequate notice</w:t>
            </w:r>
            <w:r w:rsidR="00351F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>, C – certificate</w:t>
      </w:r>
    </w:p>
    <w:p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:rsidR="00E416B5" w:rsidRPr="00DB47C4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sectPr w:rsidR="00E416B5" w:rsidRPr="00DB47C4" w:rsidSect="001979D3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4D" w:rsidRDefault="0061784D" w:rsidP="00866360">
      <w:r>
        <w:separator/>
      </w:r>
    </w:p>
  </w:endnote>
  <w:endnote w:type="continuationSeparator" w:id="0">
    <w:p w:rsidR="0061784D" w:rsidRDefault="0061784D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4D" w:rsidRDefault="0061784D" w:rsidP="00866360">
      <w:r>
        <w:separator/>
      </w:r>
    </w:p>
  </w:footnote>
  <w:footnote w:type="continuationSeparator" w:id="0">
    <w:p w:rsidR="0061784D" w:rsidRDefault="0061784D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4A2"/>
    <w:multiLevelType w:val="hybridMultilevel"/>
    <w:tmpl w:val="EAA8CE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F6BDF"/>
    <w:multiLevelType w:val="hybridMultilevel"/>
    <w:tmpl w:val="1A58F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34BB7"/>
    <w:multiLevelType w:val="hybridMultilevel"/>
    <w:tmpl w:val="5FAC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B5"/>
    <w:rsid w:val="00026385"/>
    <w:rsid w:val="000935E3"/>
    <w:rsid w:val="000A6E08"/>
    <w:rsid w:val="000B2BAE"/>
    <w:rsid w:val="000D270B"/>
    <w:rsid w:val="001519F9"/>
    <w:rsid w:val="00175F56"/>
    <w:rsid w:val="001874DA"/>
    <w:rsid w:val="001979D3"/>
    <w:rsid w:val="001B0827"/>
    <w:rsid w:val="001C16B5"/>
    <w:rsid w:val="001F1026"/>
    <w:rsid w:val="001F4E02"/>
    <w:rsid w:val="00211AE3"/>
    <w:rsid w:val="002A39C9"/>
    <w:rsid w:val="00351FF7"/>
    <w:rsid w:val="00390BE0"/>
    <w:rsid w:val="003A770F"/>
    <w:rsid w:val="0040625F"/>
    <w:rsid w:val="00463E3C"/>
    <w:rsid w:val="005047B2"/>
    <w:rsid w:val="005E077B"/>
    <w:rsid w:val="0061784D"/>
    <w:rsid w:val="0064613A"/>
    <w:rsid w:val="006C520F"/>
    <w:rsid w:val="00754860"/>
    <w:rsid w:val="007D3125"/>
    <w:rsid w:val="00854DF5"/>
    <w:rsid w:val="00854F5E"/>
    <w:rsid w:val="00861026"/>
    <w:rsid w:val="00865935"/>
    <w:rsid w:val="00866360"/>
    <w:rsid w:val="008962D8"/>
    <w:rsid w:val="008E6CFF"/>
    <w:rsid w:val="00912996"/>
    <w:rsid w:val="00915988"/>
    <w:rsid w:val="009F1341"/>
    <w:rsid w:val="00A75844"/>
    <w:rsid w:val="00AB7724"/>
    <w:rsid w:val="00AD2058"/>
    <w:rsid w:val="00AF4341"/>
    <w:rsid w:val="00AF4F71"/>
    <w:rsid w:val="00B236FD"/>
    <w:rsid w:val="00BD4FB8"/>
    <w:rsid w:val="00C20E39"/>
    <w:rsid w:val="00C33ECD"/>
    <w:rsid w:val="00CD5BC1"/>
    <w:rsid w:val="00D23170"/>
    <w:rsid w:val="00D36DC3"/>
    <w:rsid w:val="00D900C8"/>
    <w:rsid w:val="00D9106A"/>
    <w:rsid w:val="00DB47C4"/>
    <w:rsid w:val="00E06EC2"/>
    <w:rsid w:val="00E31DC9"/>
    <w:rsid w:val="00E416B5"/>
    <w:rsid w:val="00E8611A"/>
    <w:rsid w:val="00EA6169"/>
    <w:rsid w:val="00ED6C53"/>
    <w:rsid w:val="00EE36C9"/>
    <w:rsid w:val="00F625FB"/>
    <w:rsid w:val="00F64443"/>
    <w:rsid w:val="00F72A9A"/>
    <w:rsid w:val="00F84390"/>
    <w:rsid w:val="00F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10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10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10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10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D398-20DB-4AEF-8ED7-DFA31ADA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2</cp:revision>
  <cp:lastPrinted>2013-08-20T16:09:00Z</cp:lastPrinted>
  <dcterms:created xsi:type="dcterms:W3CDTF">2017-06-02T06:23:00Z</dcterms:created>
  <dcterms:modified xsi:type="dcterms:W3CDTF">2017-06-02T06:23:00Z</dcterms:modified>
</cp:coreProperties>
</file>